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7A0A43D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t xml:space="preserve">s queimadas no perímetro e nas quadras da Praça da Música, Alameda da Escola, Vila Flora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4180E" w:rsidP="0014180E" w14:paraId="0C37442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0119255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4893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4180E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370E"/>
    <w:rsid w:val="00776641"/>
    <w:rsid w:val="007B053C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BFBD51-C6D0-4781-871A-A233E5D3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C579-DD7F-4E9D-9AE8-2AC42EBC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0-07T13:22:00Z</dcterms:created>
  <dcterms:modified xsi:type="dcterms:W3CDTF">2023-06-05T17:43:00Z</dcterms:modified>
</cp:coreProperties>
</file>